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8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693"/>
        <w:gridCol w:w="1658"/>
        <w:gridCol w:w="1886"/>
      </w:tblGrid>
      <w:tr w:rsidR="00855BFA" w:rsidTr="00FF651F">
        <w:tc>
          <w:tcPr>
            <w:tcW w:w="3472" w:type="dxa"/>
            <w:gridSpan w:val="3"/>
          </w:tcPr>
          <w:p w:rsidR="00855BFA" w:rsidRDefault="00855BFA" w:rsidP="00FF651F">
            <w:pPr>
              <w:jc w:val="center"/>
            </w:pPr>
          </w:p>
          <w:p w:rsidR="005A3343" w:rsidRDefault="005A3343" w:rsidP="00FF651F">
            <w:pPr>
              <w:jc w:val="center"/>
            </w:pPr>
            <w:r>
              <w:t>Администрация</w:t>
            </w:r>
          </w:p>
          <w:p w:rsidR="005A3343" w:rsidRDefault="005A3343" w:rsidP="00FF651F">
            <w:pPr>
              <w:jc w:val="center"/>
            </w:pPr>
            <w:r>
              <w:t>муниципального района</w:t>
            </w:r>
          </w:p>
          <w:p w:rsidR="00855BFA" w:rsidRDefault="005A3343" w:rsidP="00FF651F">
            <w:pPr>
              <w:jc w:val="center"/>
            </w:pPr>
            <w:r>
              <w:t>“Койгородский ”</w:t>
            </w:r>
          </w:p>
        </w:tc>
        <w:tc>
          <w:tcPr>
            <w:tcW w:w="2693" w:type="dxa"/>
          </w:tcPr>
          <w:p w:rsidR="00855BFA" w:rsidRDefault="00855BFA" w:rsidP="00FF65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8A21C" wp14:editId="135FDED3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2D6AC6" w:rsidRDefault="002D6AC6" w:rsidP="00FF651F">
            <w:pPr>
              <w:jc w:val="center"/>
            </w:pPr>
          </w:p>
          <w:p w:rsidR="005A3343" w:rsidRDefault="005A3343" w:rsidP="00FF651F">
            <w:pPr>
              <w:jc w:val="center"/>
            </w:pPr>
            <w:r>
              <w:t>“</w:t>
            </w:r>
            <w:proofErr w:type="spellStart"/>
            <w:r>
              <w:t>Койгорт</w:t>
            </w:r>
            <w:proofErr w:type="spellEnd"/>
            <w:r>
              <w:t xml:space="preserve"> ”</w:t>
            </w:r>
          </w:p>
          <w:p w:rsidR="005A3343" w:rsidRDefault="005A3343" w:rsidP="00FF651F">
            <w:pPr>
              <w:jc w:val="center"/>
            </w:pPr>
            <w:proofErr w:type="spellStart"/>
            <w:r>
              <w:t>муниципальн</w:t>
            </w:r>
            <w:proofErr w:type="spellEnd"/>
            <w:r>
              <w:sym w:font="Times New Roman" w:char="00F6"/>
            </w:r>
            <w:r>
              <w:t xml:space="preserve">й </w:t>
            </w:r>
            <w:proofErr w:type="spellStart"/>
            <w:r>
              <w:t>районса</w:t>
            </w:r>
            <w:proofErr w:type="spellEnd"/>
          </w:p>
          <w:p w:rsidR="005A3343" w:rsidRDefault="005A3343" w:rsidP="00FF651F">
            <w:pPr>
              <w:jc w:val="center"/>
            </w:pPr>
            <w:r>
              <w:t>администрация</w:t>
            </w:r>
          </w:p>
          <w:p w:rsidR="00855BFA" w:rsidRDefault="00855BFA" w:rsidP="00FF651F">
            <w:pPr>
              <w:jc w:val="center"/>
            </w:pPr>
          </w:p>
        </w:tc>
      </w:tr>
      <w:tr w:rsidR="00855BFA" w:rsidTr="00FF651F">
        <w:trPr>
          <w:trHeight w:val="584"/>
        </w:trPr>
        <w:tc>
          <w:tcPr>
            <w:tcW w:w="3472" w:type="dxa"/>
            <w:gridSpan w:val="3"/>
          </w:tcPr>
          <w:p w:rsidR="00855BFA" w:rsidRDefault="00855BFA" w:rsidP="00FF651F">
            <w:pPr>
              <w:jc w:val="center"/>
            </w:pPr>
          </w:p>
        </w:tc>
        <w:tc>
          <w:tcPr>
            <w:tcW w:w="2693" w:type="dxa"/>
          </w:tcPr>
          <w:p w:rsidR="00855BFA" w:rsidRDefault="00855BFA" w:rsidP="00FF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FF651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855BFA" w:rsidRDefault="00855BFA" w:rsidP="00FF651F">
            <w:pPr>
              <w:jc w:val="center"/>
            </w:pPr>
          </w:p>
          <w:p w:rsidR="00855BFA" w:rsidRDefault="00855BFA" w:rsidP="00FF651F">
            <w:pPr>
              <w:jc w:val="center"/>
            </w:pPr>
          </w:p>
        </w:tc>
      </w:tr>
      <w:tr w:rsidR="00855BFA" w:rsidTr="006C1EB0">
        <w:tc>
          <w:tcPr>
            <w:tcW w:w="496" w:type="dxa"/>
          </w:tcPr>
          <w:p w:rsidR="00855BFA" w:rsidRDefault="00855BFA" w:rsidP="00FF6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AE702C" w:rsidP="00384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февраля</w:t>
            </w:r>
          </w:p>
        </w:tc>
        <w:tc>
          <w:tcPr>
            <w:tcW w:w="1134" w:type="dxa"/>
          </w:tcPr>
          <w:p w:rsidR="00855BFA" w:rsidRDefault="00855BFA" w:rsidP="00950B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50B2A">
              <w:rPr>
                <w:sz w:val="28"/>
              </w:rPr>
              <w:t>20</w:t>
            </w:r>
            <w:r w:rsidR="00C764C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855BFA" w:rsidRDefault="00855BFA" w:rsidP="00FF651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AE702C" w:rsidP="0038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02</w:t>
            </w:r>
          </w:p>
        </w:tc>
      </w:tr>
      <w:tr w:rsidR="00855BFA" w:rsidTr="00FF651F">
        <w:tc>
          <w:tcPr>
            <w:tcW w:w="3472" w:type="dxa"/>
            <w:gridSpan w:val="3"/>
          </w:tcPr>
          <w:p w:rsidR="00855BFA" w:rsidRDefault="00855BFA" w:rsidP="00FF651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237" w:type="dxa"/>
            <w:gridSpan w:val="3"/>
          </w:tcPr>
          <w:p w:rsidR="00855BFA" w:rsidRPr="00E46230" w:rsidRDefault="00F67E4F" w:rsidP="004A18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</w:t>
            </w:r>
            <w:bookmarkStart w:id="0" w:name="_GoBack"/>
            <w:bookmarkEnd w:id="0"/>
          </w:p>
        </w:tc>
      </w:tr>
    </w:tbl>
    <w:p w:rsidR="00855BFA" w:rsidRDefault="00855BFA" w:rsidP="00855BFA">
      <w:pPr>
        <w:rPr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2C0F" w:rsidRPr="00CA2C0F" w:rsidTr="00A96754">
        <w:tc>
          <w:tcPr>
            <w:tcW w:w="9747" w:type="dxa"/>
          </w:tcPr>
          <w:p w:rsidR="004F1C72" w:rsidRDefault="00A96754" w:rsidP="00C764C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Об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4F1C72">
              <w:rPr>
                <w:b w:val="0"/>
                <w:bCs w:val="0"/>
                <w:sz w:val="26"/>
                <w:szCs w:val="26"/>
              </w:rPr>
              <w:t xml:space="preserve">утверждении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4F1C72">
              <w:rPr>
                <w:b w:val="0"/>
                <w:bCs w:val="0"/>
                <w:sz w:val="26"/>
                <w:szCs w:val="26"/>
              </w:rPr>
              <w:t xml:space="preserve">комплексного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4F1C72">
              <w:rPr>
                <w:b w:val="0"/>
                <w:bCs w:val="0"/>
                <w:sz w:val="26"/>
                <w:szCs w:val="26"/>
              </w:rPr>
              <w:t>плана</w:t>
            </w:r>
          </w:p>
          <w:p w:rsidR="004F1C72" w:rsidRDefault="004F1C72" w:rsidP="00C764C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о снижению численности </w:t>
            </w:r>
            <w:proofErr w:type="gramStart"/>
            <w:r>
              <w:rPr>
                <w:b w:val="0"/>
                <w:bCs w:val="0"/>
                <w:sz w:val="26"/>
                <w:szCs w:val="26"/>
              </w:rPr>
              <w:t>безнадзорных</w:t>
            </w:r>
            <w:proofErr w:type="gramEnd"/>
          </w:p>
          <w:p w:rsidR="00A96754" w:rsidRDefault="004F1C72" w:rsidP="00C764C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животных</w:t>
            </w:r>
            <w:r w:rsidR="00C764C8">
              <w:rPr>
                <w:b w:val="0"/>
                <w:bCs w:val="0"/>
                <w:sz w:val="26"/>
                <w:szCs w:val="26"/>
              </w:rPr>
              <w:t xml:space="preserve"> на территории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>
              <w:rPr>
                <w:b w:val="0"/>
                <w:bCs w:val="0"/>
                <w:sz w:val="26"/>
                <w:szCs w:val="26"/>
              </w:rPr>
              <w:t>муниципального</w:t>
            </w:r>
            <w:proofErr w:type="gramEnd"/>
          </w:p>
          <w:p w:rsidR="004F1C72" w:rsidRDefault="004F1C72" w:rsidP="00C764C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образования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муниципального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>района</w:t>
            </w:r>
          </w:p>
          <w:p w:rsidR="00C764C8" w:rsidRDefault="00A96754" w:rsidP="004F1C72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«Койгородский»</w:t>
            </w:r>
            <w:r w:rsidR="00D52FE0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52FE0">
              <w:rPr>
                <w:b w:val="0"/>
                <w:bCs w:val="0"/>
                <w:sz w:val="26"/>
                <w:szCs w:val="26"/>
              </w:rPr>
              <w:t xml:space="preserve">на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895603">
              <w:rPr>
                <w:b w:val="0"/>
                <w:bCs w:val="0"/>
                <w:sz w:val="26"/>
                <w:szCs w:val="26"/>
              </w:rPr>
              <w:t>20</w:t>
            </w:r>
            <w:r w:rsidR="00950B2A">
              <w:rPr>
                <w:b w:val="0"/>
                <w:bCs w:val="0"/>
                <w:sz w:val="26"/>
                <w:szCs w:val="26"/>
              </w:rPr>
              <w:t>20</w:t>
            </w:r>
            <w:r w:rsidR="0089560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003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895603">
              <w:rPr>
                <w:b w:val="0"/>
                <w:bCs w:val="0"/>
                <w:sz w:val="26"/>
                <w:szCs w:val="26"/>
              </w:rPr>
              <w:t>год</w:t>
            </w:r>
          </w:p>
          <w:p w:rsidR="00365253" w:rsidRDefault="00365253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D52FE0" w:rsidRDefault="00D52FE0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Default="009E5BA5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            </w:t>
            </w:r>
            <w:r w:rsidR="00D52FE0">
              <w:rPr>
                <w:b w:val="0"/>
                <w:bCs w:val="0"/>
                <w:sz w:val="26"/>
                <w:szCs w:val="26"/>
              </w:rPr>
              <w:t>В целях повышения эффективности работы по осуществлению государственного полномочия Республики Коми по отлову и содержанию безнадзорных животных, в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 соответствии с Законом Республики Коми от </w:t>
            </w:r>
            <w:r w:rsidR="003B5023">
              <w:rPr>
                <w:b w:val="0"/>
                <w:bCs w:val="0"/>
                <w:sz w:val="26"/>
                <w:szCs w:val="26"/>
              </w:rPr>
              <w:t xml:space="preserve">1 декабря </w:t>
            </w:r>
            <w:r w:rsidR="00725BA7">
              <w:rPr>
                <w:b w:val="0"/>
                <w:bCs w:val="0"/>
                <w:sz w:val="26"/>
                <w:szCs w:val="26"/>
              </w:rPr>
              <w:t>201</w:t>
            </w:r>
            <w:r w:rsidR="003B5023">
              <w:rPr>
                <w:b w:val="0"/>
                <w:bCs w:val="0"/>
                <w:sz w:val="26"/>
                <w:szCs w:val="26"/>
              </w:rPr>
              <w:t>5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 г. № </w:t>
            </w:r>
            <w:r w:rsidR="003B5023">
              <w:rPr>
                <w:b w:val="0"/>
                <w:bCs w:val="0"/>
                <w:sz w:val="26"/>
                <w:szCs w:val="26"/>
              </w:rPr>
              <w:t>115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-РЗ «О наделении </w:t>
            </w:r>
            <w:r w:rsidR="003B5023">
              <w:rPr>
                <w:b w:val="0"/>
                <w:bCs w:val="0"/>
                <w:sz w:val="26"/>
                <w:szCs w:val="26"/>
              </w:rPr>
              <w:t xml:space="preserve">органов местного самоуправления 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в Республике Коми  </w:t>
            </w:r>
            <w:r w:rsidR="003B5023">
              <w:rPr>
                <w:b w:val="0"/>
                <w:bCs w:val="0"/>
                <w:sz w:val="26"/>
                <w:szCs w:val="26"/>
              </w:rPr>
              <w:t>отдельными государственными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 полномочи</w:t>
            </w:r>
            <w:r w:rsidR="003B5023">
              <w:rPr>
                <w:b w:val="0"/>
                <w:bCs w:val="0"/>
                <w:sz w:val="26"/>
                <w:szCs w:val="26"/>
              </w:rPr>
              <w:t>ями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 Республики Коми</w:t>
            </w:r>
            <w:r w:rsidR="003B5023">
              <w:rPr>
                <w:b w:val="0"/>
                <w:bCs w:val="0"/>
                <w:sz w:val="26"/>
                <w:szCs w:val="26"/>
              </w:rPr>
              <w:t>»,</w:t>
            </w:r>
          </w:p>
          <w:p w:rsidR="00725BA7" w:rsidRDefault="00725BA7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96754" w:rsidRPr="00CA2C0F" w:rsidRDefault="00904FB6" w:rsidP="003B5023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</w:t>
            </w:r>
            <w:r w:rsidR="00725BA7">
              <w:rPr>
                <w:b w:val="0"/>
                <w:bCs w:val="0"/>
                <w:sz w:val="26"/>
                <w:szCs w:val="26"/>
              </w:rPr>
              <w:t xml:space="preserve">дминистрация </w:t>
            </w:r>
            <w:r w:rsidR="00A96754">
              <w:rPr>
                <w:b w:val="0"/>
                <w:bCs w:val="0"/>
                <w:sz w:val="26"/>
                <w:szCs w:val="26"/>
              </w:rPr>
              <w:t xml:space="preserve"> МР «К</w:t>
            </w:r>
            <w:r w:rsidR="003B5023">
              <w:rPr>
                <w:b w:val="0"/>
                <w:bCs w:val="0"/>
                <w:sz w:val="26"/>
                <w:szCs w:val="26"/>
              </w:rPr>
              <w:t>ойгородский</w:t>
            </w:r>
            <w:r w:rsidR="00A96754">
              <w:rPr>
                <w:b w:val="0"/>
                <w:bCs w:val="0"/>
                <w:sz w:val="26"/>
                <w:szCs w:val="26"/>
              </w:rPr>
              <w:t xml:space="preserve">» </w:t>
            </w:r>
            <w:r w:rsidR="003B5023">
              <w:rPr>
                <w:b w:val="0"/>
                <w:bCs w:val="0"/>
                <w:sz w:val="26"/>
                <w:szCs w:val="26"/>
              </w:rPr>
              <w:t>постановляет</w:t>
            </w:r>
            <w:r w:rsidR="00A96754">
              <w:rPr>
                <w:b w:val="0"/>
                <w:bCs w:val="0"/>
                <w:sz w:val="26"/>
                <w:szCs w:val="26"/>
              </w:rPr>
              <w:t>:</w:t>
            </w:r>
          </w:p>
        </w:tc>
      </w:tr>
      <w:tr w:rsidR="00A96754" w:rsidRPr="00CA2C0F" w:rsidTr="00A96754">
        <w:tc>
          <w:tcPr>
            <w:tcW w:w="9747" w:type="dxa"/>
          </w:tcPr>
          <w:p w:rsidR="00A96754" w:rsidRDefault="00A96754" w:rsidP="001A2B68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55BFA" w:rsidRDefault="00D52FE0" w:rsidP="009E5BA5">
      <w:pPr>
        <w:pStyle w:val="ConsPlusTitle"/>
        <w:widowControl/>
        <w:numPr>
          <w:ilvl w:val="0"/>
          <w:numId w:val="15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Утвердить комплексный план по снижению численности безнадзорных животных на территории муниципального образования муниципального района «Койгородский» на 20</w:t>
      </w:r>
      <w:r w:rsidR="00950B2A">
        <w:rPr>
          <w:b w:val="0"/>
          <w:bCs w:val="0"/>
          <w:sz w:val="26"/>
          <w:szCs w:val="26"/>
        </w:rPr>
        <w:t>20</w:t>
      </w:r>
      <w:r>
        <w:rPr>
          <w:b w:val="0"/>
          <w:bCs w:val="0"/>
          <w:sz w:val="26"/>
          <w:szCs w:val="26"/>
        </w:rPr>
        <w:t xml:space="preserve"> год согласно приложению.</w:t>
      </w:r>
    </w:p>
    <w:p w:rsidR="001620CD" w:rsidRPr="0008620D" w:rsidRDefault="001620CD" w:rsidP="001620CD">
      <w:pPr>
        <w:pStyle w:val="ConsPlusTitle"/>
        <w:widowControl/>
        <w:numPr>
          <w:ilvl w:val="0"/>
          <w:numId w:val="15"/>
        </w:numPr>
        <w:jc w:val="both"/>
        <w:rPr>
          <w:b w:val="0"/>
          <w:bCs w:val="0"/>
          <w:sz w:val="26"/>
          <w:szCs w:val="26"/>
        </w:rPr>
      </w:pPr>
      <w:proofErr w:type="gramStart"/>
      <w:r w:rsidRPr="0008620D">
        <w:rPr>
          <w:b w:val="0"/>
          <w:bCs w:val="0"/>
          <w:sz w:val="26"/>
          <w:szCs w:val="26"/>
        </w:rPr>
        <w:t>Контроль за</w:t>
      </w:r>
      <w:proofErr w:type="gramEnd"/>
      <w:r w:rsidRPr="0008620D">
        <w:rPr>
          <w:b w:val="0"/>
          <w:bCs w:val="0"/>
          <w:sz w:val="26"/>
          <w:szCs w:val="26"/>
        </w:rPr>
        <w:t xml:space="preserve"> выполнением настоящего постановления возложить на</w:t>
      </w:r>
      <w:r w:rsidR="0008620D">
        <w:rPr>
          <w:b w:val="0"/>
          <w:bCs w:val="0"/>
          <w:sz w:val="26"/>
          <w:szCs w:val="26"/>
        </w:rPr>
        <w:t xml:space="preserve"> </w:t>
      </w:r>
      <w:r w:rsidR="00365253" w:rsidRPr="0008620D">
        <w:rPr>
          <w:b w:val="0"/>
          <w:bCs w:val="0"/>
          <w:sz w:val="26"/>
          <w:szCs w:val="26"/>
        </w:rPr>
        <w:t xml:space="preserve">первого </w:t>
      </w:r>
      <w:r w:rsidRPr="0008620D">
        <w:rPr>
          <w:b w:val="0"/>
          <w:bCs w:val="0"/>
          <w:sz w:val="26"/>
          <w:szCs w:val="26"/>
        </w:rPr>
        <w:t>заместителя руководителя администрации МР «Койгородский»</w:t>
      </w:r>
      <w:r w:rsidR="00B653EB" w:rsidRPr="0008620D">
        <w:rPr>
          <w:b w:val="0"/>
          <w:bCs w:val="0"/>
          <w:sz w:val="26"/>
          <w:szCs w:val="26"/>
        </w:rPr>
        <w:t xml:space="preserve"> </w:t>
      </w:r>
      <w:r w:rsidR="0008620D">
        <w:rPr>
          <w:b w:val="0"/>
          <w:bCs w:val="0"/>
          <w:sz w:val="26"/>
          <w:szCs w:val="26"/>
        </w:rPr>
        <w:t xml:space="preserve"> </w:t>
      </w:r>
    </w:p>
    <w:p w:rsidR="00BB23FB" w:rsidRDefault="00BB23FB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D52FE0" w:rsidRDefault="00D52FE0" w:rsidP="001620C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9E5BA5" w:rsidRPr="009E5BA5" w:rsidRDefault="00AE702C" w:rsidP="009E5BA5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итель</w:t>
      </w:r>
      <w:r w:rsidR="009E5BA5" w:rsidRPr="009E5BA5">
        <w:rPr>
          <w:b w:val="0"/>
          <w:sz w:val="26"/>
          <w:szCs w:val="26"/>
        </w:rPr>
        <w:t xml:space="preserve"> администрации</w:t>
      </w:r>
    </w:p>
    <w:p w:rsidR="00D52FE0" w:rsidRDefault="009E5BA5" w:rsidP="009E5BA5">
      <w:pPr>
        <w:pStyle w:val="ConsPlusTitle"/>
        <w:jc w:val="both"/>
        <w:rPr>
          <w:b w:val="0"/>
          <w:sz w:val="26"/>
          <w:szCs w:val="26"/>
        </w:rPr>
      </w:pPr>
      <w:r w:rsidRPr="009E5BA5">
        <w:rPr>
          <w:b w:val="0"/>
          <w:sz w:val="26"/>
          <w:szCs w:val="26"/>
        </w:rPr>
        <w:t xml:space="preserve">МР «Койгородский»                                                                     </w:t>
      </w:r>
      <w:r>
        <w:rPr>
          <w:b w:val="0"/>
          <w:sz w:val="26"/>
          <w:szCs w:val="26"/>
        </w:rPr>
        <w:t xml:space="preserve">      </w:t>
      </w:r>
      <w:r w:rsidRPr="009E5BA5">
        <w:rPr>
          <w:b w:val="0"/>
          <w:sz w:val="26"/>
          <w:szCs w:val="26"/>
        </w:rPr>
        <w:t xml:space="preserve">            </w:t>
      </w:r>
      <w:r w:rsidR="00AE702C">
        <w:rPr>
          <w:b w:val="0"/>
          <w:sz w:val="26"/>
          <w:szCs w:val="26"/>
        </w:rPr>
        <w:t>Л.Ю. Ушакова</w:t>
      </w:r>
    </w:p>
    <w:p w:rsidR="00184949" w:rsidRDefault="00184949" w:rsidP="00D52FE0"/>
    <w:p w:rsidR="00184949" w:rsidRPr="00184949" w:rsidRDefault="00184949" w:rsidP="00184949"/>
    <w:p w:rsidR="00184949" w:rsidRPr="00184949" w:rsidRDefault="00184949" w:rsidP="00184949"/>
    <w:p w:rsidR="00184949" w:rsidRDefault="00184949" w:rsidP="00184949"/>
    <w:p w:rsidR="0008620D" w:rsidRDefault="0008620D" w:rsidP="00184949"/>
    <w:p w:rsidR="0008620D" w:rsidRPr="00184949" w:rsidRDefault="0008620D" w:rsidP="00184949"/>
    <w:p w:rsidR="00184949" w:rsidRPr="00184949" w:rsidRDefault="00184949" w:rsidP="00184949"/>
    <w:p w:rsidR="00184949" w:rsidRPr="00184949" w:rsidRDefault="00184949" w:rsidP="00184949"/>
    <w:p w:rsidR="00184949" w:rsidRPr="00184949" w:rsidRDefault="00184949" w:rsidP="00184949"/>
    <w:p w:rsidR="00184949" w:rsidRPr="00184949" w:rsidRDefault="00184949" w:rsidP="00184949"/>
    <w:p w:rsidR="00184949" w:rsidRDefault="00184949" w:rsidP="00184949"/>
    <w:p w:rsidR="00184949" w:rsidRPr="00184949" w:rsidRDefault="00184949" w:rsidP="00184949"/>
    <w:p w:rsidR="00184949" w:rsidRDefault="00184949" w:rsidP="00184949"/>
    <w:p w:rsidR="00184949" w:rsidRDefault="00184949" w:rsidP="00184949"/>
    <w:p w:rsidR="00184949" w:rsidRDefault="00184949" w:rsidP="00184949">
      <w:pPr>
        <w:autoSpaceDE w:val="0"/>
        <w:autoSpaceDN w:val="0"/>
        <w:adjustRightInd w:val="0"/>
        <w:ind w:left="-142" w:right="94"/>
        <w:rPr>
          <w:sz w:val="20"/>
        </w:rPr>
      </w:pPr>
      <w:r>
        <w:rPr>
          <w:sz w:val="20"/>
        </w:rPr>
        <w:t xml:space="preserve">Составил: </w:t>
      </w:r>
      <w:r w:rsidR="009A358B">
        <w:rPr>
          <w:sz w:val="20"/>
        </w:rPr>
        <w:t>Костин М.В.</w:t>
      </w:r>
    </w:p>
    <w:p w:rsidR="00184949" w:rsidRDefault="00184949" w:rsidP="00184949">
      <w:pPr>
        <w:autoSpaceDE w:val="0"/>
        <w:autoSpaceDN w:val="0"/>
        <w:adjustRightInd w:val="0"/>
        <w:ind w:left="-142" w:right="94"/>
        <w:rPr>
          <w:sz w:val="20"/>
        </w:rPr>
      </w:pPr>
    </w:p>
    <w:p w:rsidR="00895603" w:rsidRPr="00184949" w:rsidRDefault="00184949" w:rsidP="00184949">
      <w:pPr>
        <w:autoSpaceDE w:val="0"/>
        <w:autoSpaceDN w:val="0"/>
        <w:adjustRightInd w:val="0"/>
        <w:ind w:left="-142" w:right="94"/>
        <w:rPr>
          <w:sz w:val="20"/>
        </w:rPr>
      </w:pPr>
      <w:r w:rsidRPr="00E65004">
        <w:rPr>
          <w:sz w:val="20"/>
        </w:rPr>
        <w:t>Согласовано:</w:t>
      </w:r>
    </w:p>
    <w:sectPr w:rsidR="00895603" w:rsidRPr="00184949" w:rsidSect="0003146D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B5"/>
    <w:multiLevelType w:val="hybridMultilevel"/>
    <w:tmpl w:val="FC30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B4A"/>
    <w:multiLevelType w:val="hybridMultilevel"/>
    <w:tmpl w:val="94E0C4CE"/>
    <w:lvl w:ilvl="0" w:tplc="BD84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13B3C"/>
    <w:multiLevelType w:val="hybridMultilevel"/>
    <w:tmpl w:val="6A84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65780"/>
    <w:multiLevelType w:val="hybridMultilevel"/>
    <w:tmpl w:val="5BBE1E46"/>
    <w:lvl w:ilvl="0" w:tplc="F8F47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1F22C7"/>
    <w:multiLevelType w:val="hybridMultilevel"/>
    <w:tmpl w:val="F4F4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395D"/>
    <w:multiLevelType w:val="hybridMultilevel"/>
    <w:tmpl w:val="D82E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3841"/>
    <w:multiLevelType w:val="hybridMultilevel"/>
    <w:tmpl w:val="D344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1BA6"/>
    <w:multiLevelType w:val="hybridMultilevel"/>
    <w:tmpl w:val="543038DA"/>
    <w:lvl w:ilvl="0" w:tplc="95EC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41BAE"/>
    <w:multiLevelType w:val="hybridMultilevel"/>
    <w:tmpl w:val="0A0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F5F2F"/>
    <w:multiLevelType w:val="hybridMultilevel"/>
    <w:tmpl w:val="25D857AC"/>
    <w:lvl w:ilvl="0" w:tplc="DE809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D50FC"/>
    <w:multiLevelType w:val="hybridMultilevel"/>
    <w:tmpl w:val="92FC72AA"/>
    <w:lvl w:ilvl="0" w:tplc="448030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224A"/>
    <w:multiLevelType w:val="hybridMultilevel"/>
    <w:tmpl w:val="D758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55BFA"/>
    <w:rsid w:val="00026B9B"/>
    <w:rsid w:val="0003146D"/>
    <w:rsid w:val="00046810"/>
    <w:rsid w:val="00064635"/>
    <w:rsid w:val="000704C2"/>
    <w:rsid w:val="0008620D"/>
    <w:rsid w:val="000C366C"/>
    <w:rsid w:val="000D11EB"/>
    <w:rsid w:val="001058D8"/>
    <w:rsid w:val="001620CD"/>
    <w:rsid w:val="001837D4"/>
    <w:rsid w:val="00184949"/>
    <w:rsid w:val="001A2B68"/>
    <w:rsid w:val="001B1FC9"/>
    <w:rsid w:val="002766F1"/>
    <w:rsid w:val="00286BD8"/>
    <w:rsid w:val="002D6AC6"/>
    <w:rsid w:val="003272C8"/>
    <w:rsid w:val="00360428"/>
    <w:rsid w:val="00365253"/>
    <w:rsid w:val="0038400B"/>
    <w:rsid w:val="003B5023"/>
    <w:rsid w:val="003E4711"/>
    <w:rsid w:val="00456BBF"/>
    <w:rsid w:val="004A18FB"/>
    <w:rsid w:val="004F1C72"/>
    <w:rsid w:val="004F7904"/>
    <w:rsid w:val="004F7C6E"/>
    <w:rsid w:val="005473D4"/>
    <w:rsid w:val="00573F1E"/>
    <w:rsid w:val="00580D86"/>
    <w:rsid w:val="00594066"/>
    <w:rsid w:val="005A3343"/>
    <w:rsid w:val="005D0BE0"/>
    <w:rsid w:val="005F421B"/>
    <w:rsid w:val="00642D97"/>
    <w:rsid w:val="00662C1E"/>
    <w:rsid w:val="0068608B"/>
    <w:rsid w:val="0069174B"/>
    <w:rsid w:val="00695E84"/>
    <w:rsid w:val="006B0ECB"/>
    <w:rsid w:val="006C1BBE"/>
    <w:rsid w:val="006C1EB0"/>
    <w:rsid w:val="00725BA7"/>
    <w:rsid w:val="007668CA"/>
    <w:rsid w:val="00786895"/>
    <w:rsid w:val="008473FC"/>
    <w:rsid w:val="00855BFA"/>
    <w:rsid w:val="00864064"/>
    <w:rsid w:val="008750C0"/>
    <w:rsid w:val="00895603"/>
    <w:rsid w:val="008E28C1"/>
    <w:rsid w:val="008E6BBF"/>
    <w:rsid w:val="009009D4"/>
    <w:rsid w:val="00904FB6"/>
    <w:rsid w:val="0091278F"/>
    <w:rsid w:val="00917574"/>
    <w:rsid w:val="009442A4"/>
    <w:rsid w:val="00950B2A"/>
    <w:rsid w:val="00974B39"/>
    <w:rsid w:val="009A358B"/>
    <w:rsid w:val="009E3230"/>
    <w:rsid w:val="009E5BA5"/>
    <w:rsid w:val="009E7553"/>
    <w:rsid w:val="00A950D6"/>
    <w:rsid w:val="00A96754"/>
    <w:rsid w:val="00AE702C"/>
    <w:rsid w:val="00AF4A22"/>
    <w:rsid w:val="00B139CB"/>
    <w:rsid w:val="00B341B6"/>
    <w:rsid w:val="00B653EB"/>
    <w:rsid w:val="00B91B76"/>
    <w:rsid w:val="00BB23FB"/>
    <w:rsid w:val="00BE77EA"/>
    <w:rsid w:val="00C07697"/>
    <w:rsid w:val="00C27085"/>
    <w:rsid w:val="00C364F8"/>
    <w:rsid w:val="00C764C8"/>
    <w:rsid w:val="00CA2C0F"/>
    <w:rsid w:val="00CB2157"/>
    <w:rsid w:val="00CB441C"/>
    <w:rsid w:val="00CC7952"/>
    <w:rsid w:val="00CD7E9F"/>
    <w:rsid w:val="00CE1359"/>
    <w:rsid w:val="00CF626E"/>
    <w:rsid w:val="00D00388"/>
    <w:rsid w:val="00D203C3"/>
    <w:rsid w:val="00D25E8F"/>
    <w:rsid w:val="00D325C6"/>
    <w:rsid w:val="00D33D0C"/>
    <w:rsid w:val="00D43574"/>
    <w:rsid w:val="00D52FE0"/>
    <w:rsid w:val="00D666E1"/>
    <w:rsid w:val="00D706F5"/>
    <w:rsid w:val="00DB2BBC"/>
    <w:rsid w:val="00DE60AF"/>
    <w:rsid w:val="00DF1655"/>
    <w:rsid w:val="00E03DB8"/>
    <w:rsid w:val="00E137AB"/>
    <w:rsid w:val="00E46230"/>
    <w:rsid w:val="00E51BB7"/>
    <w:rsid w:val="00E543E1"/>
    <w:rsid w:val="00E55714"/>
    <w:rsid w:val="00E673D9"/>
    <w:rsid w:val="00E94CA9"/>
    <w:rsid w:val="00EB30DE"/>
    <w:rsid w:val="00EC312A"/>
    <w:rsid w:val="00ED18E7"/>
    <w:rsid w:val="00ED7070"/>
    <w:rsid w:val="00EE3D2E"/>
    <w:rsid w:val="00F27C00"/>
    <w:rsid w:val="00F30F74"/>
    <w:rsid w:val="00F32D37"/>
    <w:rsid w:val="00F46C32"/>
    <w:rsid w:val="00F57A85"/>
    <w:rsid w:val="00F60529"/>
    <w:rsid w:val="00F67E4F"/>
    <w:rsid w:val="00FA003C"/>
    <w:rsid w:val="00FD6EE6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1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0"/>
      <w:szCs w:val="10"/>
      <w:lang w:eastAsia="ru-RU"/>
    </w:rPr>
  </w:style>
  <w:style w:type="paragraph" w:styleId="a6">
    <w:name w:val="List Paragraph"/>
    <w:basedOn w:val="a"/>
    <w:uiPriority w:val="34"/>
    <w:qFormat/>
    <w:rsid w:val="003B5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70E-8984-47DF-B503-58E0E92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cp:lastPrinted>2020-07-31T11:26:00Z</cp:lastPrinted>
  <dcterms:created xsi:type="dcterms:W3CDTF">2020-07-30T11:42:00Z</dcterms:created>
  <dcterms:modified xsi:type="dcterms:W3CDTF">2020-09-14T09:56:00Z</dcterms:modified>
</cp:coreProperties>
</file>